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고객 정보 관리] 개발 산출물</w:t>
      </w:r>
    </w:p>
    <w:p>
      <w:r>
        <w:t>요구사항 ID: REQ040</w:t>
      </w:r>
    </w:p>
    <w:p>
      <w:r>
        <w:t>요구사항 제목: 결제 수단에 카카오페이 추가</w:t>
      </w:r>
    </w:p>
    <w:p>
      <w:r>
        <w:t>요구사항 배경 및 상세 내용:</w:t>
      </w:r>
    </w:p>
    <w:p>
      <w:r>
        <w:t>고객정보팀에서 요청한 내용입니다. 카카오페이 결제 수단 추가 관련 기능 개선을 위해 시스템 내 반영이 필요합니다.</w:t>
        <w:br/>
      </w:r>
    </w:p>
    <w:p>
      <w:r>
        <w:t>배경: 결제 수단에 카카오페이 추가 요청이 VOC를 통해 지속적으로 제기되었습니다.</w:t>
      </w:r>
    </w:p>
    <w:p>
      <w:r>
        <w:t>이유: 다양한 결제 옵션 제공을 통해 고객 만족도를 높이고, 결제 성공률을 향상시키기 위함입니다.</w:t>
      </w:r>
    </w:p>
    <w:p>
      <w:r>
        <w:t>기능 요구: 운영 환경에서 카카오페이 결제수단 설정 및 로그 기록 기능을 제공해야 합니다.</w:t>
      </w:r>
    </w:p>
    <w:p>
      <w:r>
        <w:t>조건: 관리자 전용 설정 기능이 포함되어야 하며, 장애 발생 시 롤백이 가능해야 합니다.</w:t>
      </w:r>
    </w:p>
    <w:p>
      <w:r>
        <w:t>UI/UX: 사용자는 카카오페이를 쉽게 선택할 수 있어야 하며, 설정 시 즉시 적용되도록 구현해야 합니다.</w:t>
      </w:r>
    </w:p>
    <w:p>
      <w:r>
        <w:br/>
        <w:t>[개발 요건]</w:t>
      </w:r>
    </w:p>
    <w:p>
      <w:r>
        <w:t>- 카카오페이 설정 기능 UI 설계</w:t>
      </w:r>
    </w:p>
    <w:p>
      <w:r>
        <w:t>- 백엔드 결제 연동 로직 개발</w:t>
      </w:r>
    </w:p>
    <w:p>
      <w:r>
        <w:t>- 로그 기록 및 관리자 접근 제어 설계</w:t>
      </w:r>
    </w:p>
    <w:p>
      <w:r>
        <w:br/>
        <w:t>[개발 결과]</w:t>
      </w:r>
    </w:p>
    <w:p>
      <w:r>
        <w:t>- 해당 기능이 요구사항에 맞게 개발 완료되어 테스트를 통과하고 운영에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